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3**=0x*7*</w:t>
      </w:r>
    </w:p>
    <w:p>
      <w:r>
        <w:t>2) 0b1*0*0***11*=1*3*</w:t>
      </w:r>
    </w:p>
    <w:p>
      <w:r>
        <w:t>3) 0b*01***11*0=0x**e</w:t>
      </w:r>
    </w:p>
    <w:p>
      <w:r>
        <w:t>4) 0x2**=0b*01*1**10*</w:t>
      </w:r>
    </w:p>
    <w:p>
      <w:r>
        <w:t>5) 0xb*=0b*011**1*</w:t>
      </w:r>
    </w:p>
    <w:p>
      <w:r>
        <w:t>6) 0b10**0**01=0x1**</w:t>
      </w:r>
    </w:p>
    <w:p>
      <w:r>
        <w:t>7) 0b*0*10*1*0=**2</w:t>
      </w:r>
    </w:p>
    <w:p>
      <w:r>
        <w:t>8) 0x3**=0b1*001***0*</w:t>
      </w:r>
    </w:p>
    <w:p>
      <w:r>
        <w:t>9) 0x**7=0b1**0**0*1*1</w:t>
      </w:r>
    </w:p>
    <w:p>
      <w:r>
        <w:t>10) 0x*3*=0b*0*0011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